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D311E3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85723D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1E3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311E3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D311E3" w:rsidRDefault="00AB5B0A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ДВАДЦЯТЬ ДРУГА</w:t>
      </w:r>
      <w:r w:rsidR="001B5BFF" w:rsidRPr="00D311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D311E3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D311E3" w:rsidRDefault="00E67824" w:rsidP="00270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253D90" w:rsidP="00253D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                 </w:t>
      </w:r>
      <w:r w:rsidR="00AB5B0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                           </w:t>
      </w:r>
      <w:r w:rsidR="009B1B8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</w:t>
      </w:r>
      <w:r w:rsidR="00666EF0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  </w:t>
      </w:r>
      <w:r w:rsidR="00AB5B0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8F5D8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  </w:t>
      </w:r>
      <w:r w:rsidR="00E67824" w:rsidRPr="00D311E3">
        <w:rPr>
          <w:rFonts w:ascii="Times New Roman" w:eastAsia="Times New Roman" w:hAnsi="Times New Roman"/>
          <w:b/>
          <w:bCs/>
          <w:sz w:val="28"/>
          <w:szCs w:val="28"/>
        </w:rPr>
        <w:t>Р І Ш Е Н Н Я</w:t>
      </w:r>
    </w:p>
    <w:p w:rsidR="00573057" w:rsidRPr="002709D6" w:rsidRDefault="00E67824" w:rsidP="002709D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1646A1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D199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84391">
        <w:rPr>
          <w:rFonts w:ascii="Times New Roman" w:hAnsi="Times New Roman"/>
          <w:b/>
          <w:sz w:val="28"/>
          <w:szCs w:val="28"/>
          <w:lang w:val="uk-UA"/>
        </w:rPr>
        <w:t>01 серпня</w:t>
      </w:r>
      <w:r w:rsidR="005A1FBC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256D" w:rsidRPr="002709D6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272185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09D6" w:rsidRPr="002709D6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2709D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2709D6"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8F5D8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AB5B0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41383C">
        <w:rPr>
          <w:rFonts w:ascii="Times New Roman" w:eastAsia="Times New Roman" w:hAnsi="Times New Roman"/>
          <w:b/>
          <w:sz w:val="28"/>
          <w:szCs w:val="28"/>
          <w:lang w:val="uk-UA"/>
        </w:rPr>
        <w:t>990</w:t>
      </w:r>
      <w:r w:rsidR="002709D6">
        <w:rPr>
          <w:rFonts w:ascii="Times New Roman" w:eastAsia="Times New Roman" w:hAnsi="Times New Roman"/>
          <w:b/>
          <w:sz w:val="28"/>
          <w:szCs w:val="28"/>
        </w:rPr>
        <w:t>–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AB5B0A">
        <w:rPr>
          <w:rFonts w:ascii="Times New Roman" w:eastAsia="Times New Roman" w:hAnsi="Times New Roman"/>
          <w:b/>
          <w:sz w:val="28"/>
          <w:szCs w:val="28"/>
        </w:rPr>
        <w:t>22</w:t>
      </w:r>
      <w:r w:rsid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-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D311E3" w:rsidRDefault="002709D6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ля послідуючої передачі у власність,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0082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и громадян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 xml:space="preserve">свідоцтва на право власності на об'єкти нерухомого майна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земельно-облікову документаці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и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BD125C" w:rsidRPr="00D311E3" w:rsidRDefault="00BD125C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2709D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 w:rsidR="001759CA"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, для послідуючої пе</w:t>
      </w:r>
      <w:r w:rsidR="00877A80" w:rsidRPr="00D311E3">
        <w:rPr>
          <w:rFonts w:ascii="Times New Roman" w:hAnsi="Times New Roman"/>
          <w:b/>
          <w:sz w:val="28"/>
          <w:szCs w:val="28"/>
          <w:lang w:val="uk-UA" w:eastAsia="ru-RU"/>
        </w:rPr>
        <w:t>ре</w:t>
      </w:r>
      <w:r w:rsidR="00E01A15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Стадниця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5A4B91" w:rsidRDefault="005A4B91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B5B0A">
        <w:rPr>
          <w:rFonts w:ascii="Times New Roman" w:hAnsi="Times New Roman"/>
          <w:sz w:val="28"/>
          <w:szCs w:val="28"/>
          <w:lang w:val="uk-UA" w:eastAsia="ru-RU"/>
        </w:rPr>
        <w:t>Мильніковій Марині Дмитрівні</w:t>
      </w:r>
      <w:r w:rsidR="00E01A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AB5B0A">
        <w:rPr>
          <w:rFonts w:ascii="Times New Roman" w:hAnsi="Times New Roman"/>
          <w:sz w:val="28"/>
          <w:szCs w:val="28"/>
          <w:lang w:val="uk-UA" w:eastAsia="ru-RU"/>
        </w:rPr>
        <w:t xml:space="preserve">  вул. Кулагіна, 29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E01A15">
        <w:rPr>
          <w:rFonts w:ascii="Times New Roman" w:hAnsi="Times New Roman"/>
          <w:sz w:val="28"/>
          <w:szCs w:val="28"/>
          <w:lang w:val="uk-UA" w:eastAsia="ru-RU"/>
        </w:rPr>
        <w:t xml:space="preserve"> 0,2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B1B87" w:rsidRPr="00D311E3" w:rsidRDefault="009B1B87" w:rsidP="009B1B87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, для послідуючої пер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П'ятигори:</w:t>
      </w:r>
    </w:p>
    <w:p w:rsidR="009B1B87" w:rsidRDefault="009B1B87" w:rsidP="009B1B87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Ситник Надії Анатоліївні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вул. Шевченка, 4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F5D86" w:rsidRDefault="008F5D86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A1F90" w:rsidRPr="00D311E3" w:rsidRDefault="009A1F90" w:rsidP="00E01A15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EA4EA1" w:rsidP="00594DC6">
      <w:pPr>
        <w:tabs>
          <w:tab w:val="left" w:pos="10348"/>
        </w:tabs>
        <w:spacing w:after="0"/>
        <w:ind w:right="-27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</w:t>
      </w:r>
      <w:r w:rsidR="001A2F2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2709D6" w:rsidRDefault="002709D6" w:rsidP="00594DC6">
      <w:pPr>
        <w:tabs>
          <w:tab w:val="left" w:pos="10348"/>
        </w:tabs>
        <w:spacing w:after="0"/>
        <w:ind w:right="-27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емельних ділянок для по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направити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на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015B9" w:rsidRDefault="002709D6" w:rsidP="00594DC6">
      <w:pPr>
        <w:tabs>
          <w:tab w:val="left" w:pos="10348"/>
        </w:tabs>
        <w:spacing w:after="0"/>
        <w:ind w:right="-27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атвердження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тіївської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ради.</w:t>
      </w:r>
    </w:p>
    <w:p w:rsidR="002709D6" w:rsidRPr="005A1FBC" w:rsidRDefault="002709D6" w:rsidP="00594DC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EA4EA1" w:rsidP="00594DC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депутатську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</w:p>
    <w:p w:rsidR="002709D6" w:rsidRDefault="002709D6" w:rsidP="00594DC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регулювання земельних відносин, архітектури, будівництва т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B1B87" w:rsidRDefault="002709D6" w:rsidP="00594DC6">
      <w:pPr>
        <w:tabs>
          <w:tab w:val="left" w:pos="9498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охорони навколишнь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 xml:space="preserve">ого середовища (голо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місії - 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>Крамар  О.А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 першого</w:t>
      </w:r>
    </w:p>
    <w:p w:rsidR="005A1FBC" w:rsidRPr="00594DC6" w:rsidRDefault="005A1FBC" w:rsidP="00594DC6">
      <w:pPr>
        <w:tabs>
          <w:tab w:val="left" w:pos="9498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09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міського голови Кизимишина В.Й.</w:t>
      </w:r>
    </w:p>
    <w:p w:rsidR="00FF46B5" w:rsidRPr="00D311E3" w:rsidRDefault="00FF46B5" w:rsidP="00594DC6">
      <w:pPr>
        <w:tabs>
          <w:tab w:val="left" w:pos="10348"/>
        </w:tabs>
        <w:spacing w:after="0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Pr="00D311E3" w:rsidRDefault="00857AA0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D42ED" w:rsidRDefault="009D42ED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66EF0" w:rsidRPr="00666EF0" w:rsidRDefault="00666EF0" w:rsidP="00666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8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bookmarkStart w:id="0" w:name="_GoBack"/>
      <w:bookmarkEnd w:id="0"/>
      <w:r w:rsidRPr="00666EF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кретар міської  ради                                                    Наталія ІВАНЮТА</w:t>
      </w:r>
    </w:p>
    <w:p w:rsidR="00FD1999" w:rsidRDefault="00FD1999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99" w:rsidRDefault="00FD1999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999" w:rsidRDefault="00FD1999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E55" w:rsidRPr="009D42ED" w:rsidRDefault="00D26E55" w:rsidP="002709D6">
      <w:pPr>
        <w:spacing w:after="0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322B4F" w:rsidRPr="00273729" w:rsidRDefault="00322B4F" w:rsidP="002709D6">
      <w:pPr>
        <w:widowControl w:val="0"/>
        <w:autoSpaceDE w:val="0"/>
        <w:autoSpaceDN w:val="0"/>
        <w:ind w:left="142" w:right="-66" w:firstLine="578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sectPr w:rsidR="00322B4F" w:rsidRPr="00273729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3D" w:rsidRDefault="0085723D">
      <w:pPr>
        <w:spacing w:after="0" w:line="240" w:lineRule="auto"/>
      </w:pPr>
      <w:r>
        <w:separator/>
      </w:r>
    </w:p>
  </w:endnote>
  <w:endnote w:type="continuationSeparator" w:id="0">
    <w:p w:rsidR="0085723D" w:rsidRDefault="0085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3D" w:rsidRDefault="0085723D">
      <w:pPr>
        <w:spacing w:after="0" w:line="240" w:lineRule="auto"/>
      </w:pPr>
      <w:r>
        <w:separator/>
      </w:r>
    </w:p>
  </w:footnote>
  <w:footnote w:type="continuationSeparator" w:id="0">
    <w:p w:rsidR="0085723D" w:rsidRDefault="0085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EF0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75FFB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5DB0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1B0A"/>
    <w:rsid w:val="00113AF9"/>
    <w:rsid w:val="00114A57"/>
    <w:rsid w:val="00114CB4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46C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0E60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46A1"/>
    <w:rsid w:val="0016791C"/>
    <w:rsid w:val="0017014F"/>
    <w:rsid w:val="001703B9"/>
    <w:rsid w:val="001703EF"/>
    <w:rsid w:val="00173BB2"/>
    <w:rsid w:val="001759CA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59CD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3D90"/>
    <w:rsid w:val="002552E8"/>
    <w:rsid w:val="00255849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9D6"/>
    <w:rsid w:val="00270A23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074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5CA5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3F63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383C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7F8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518F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4BFE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6A84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4DC6"/>
    <w:rsid w:val="00596134"/>
    <w:rsid w:val="00596B44"/>
    <w:rsid w:val="005A11B3"/>
    <w:rsid w:val="005A1FBC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0D73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2D7D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1D45"/>
    <w:rsid w:val="00662629"/>
    <w:rsid w:val="00663BF8"/>
    <w:rsid w:val="006640B1"/>
    <w:rsid w:val="00665E1B"/>
    <w:rsid w:val="00666EF0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474"/>
    <w:rsid w:val="006C0BF5"/>
    <w:rsid w:val="006C4705"/>
    <w:rsid w:val="006C4FF7"/>
    <w:rsid w:val="006D08F0"/>
    <w:rsid w:val="006D104B"/>
    <w:rsid w:val="006D1BDB"/>
    <w:rsid w:val="006D244A"/>
    <w:rsid w:val="006D2EC6"/>
    <w:rsid w:val="006D5DDB"/>
    <w:rsid w:val="006D5F83"/>
    <w:rsid w:val="006D7934"/>
    <w:rsid w:val="006E1894"/>
    <w:rsid w:val="006E338F"/>
    <w:rsid w:val="006E37CC"/>
    <w:rsid w:val="006E3E2E"/>
    <w:rsid w:val="006E44EC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7DB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56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23D"/>
    <w:rsid w:val="00857AA0"/>
    <w:rsid w:val="00861DD7"/>
    <w:rsid w:val="00863673"/>
    <w:rsid w:val="00863F04"/>
    <w:rsid w:val="00863FAA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5D86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473A"/>
    <w:rsid w:val="00955838"/>
    <w:rsid w:val="00955FFA"/>
    <w:rsid w:val="0096007B"/>
    <w:rsid w:val="009610EB"/>
    <w:rsid w:val="0096473D"/>
    <w:rsid w:val="00966406"/>
    <w:rsid w:val="0096659D"/>
    <w:rsid w:val="00966DBD"/>
    <w:rsid w:val="00967525"/>
    <w:rsid w:val="00970B71"/>
    <w:rsid w:val="0097468E"/>
    <w:rsid w:val="00974C6F"/>
    <w:rsid w:val="00975362"/>
    <w:rsid w:val="00975422"/>
    <w:rsid w:val="00975DCB"/>
    <w:rsid w:val="0097733C"/>
    <w:rsid w:val="00977535"/>
    <w:rsid w:val="00980215"/>
    <w:rsid w:val="00980393"/>
    <w:rsid w:val="00982A6C"/>
    <w:rsid w:val="00983E8A"/>
    <w:rsid w:val="00983F18"/>
    <w:rsid w:val="00984391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1F90"/>
    <w:rsid w:val="009A226E"/>
    <w:rsid w:val="009A3D0C"/>
    <w:rsid w:val="009A4CAD"/>
    <w:rsid w:val="009A503F"/>
    <w:rsid w:val="009B08C3"/>
    <w:rsid w:val="009B1B87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42E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4C2E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77F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5B0A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67968"/>
    <w:rsid w:val="00B7002B"/>
    <w:rsid w:val="00B70E59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858F9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05C8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5B2A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26E55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16D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5B14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A15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B37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4EA1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1E6E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17B6C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02E9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46F0"/>
    <w:rsid w:val="00FB5EE7"/>
    <w:rsid w:val="00FC5987"/>
    <w:rsid w:val="00FC5F1C"/>
    <w:rsid w:val="00FC6787"/>
    <w:rsid w:val="00FC79A7"/>
    <w:rsid w:val="00FD1999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E95C2E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link w:val="HTML"/>
    <w:semiHidden/>
    <w:rsid w:val="00D26E55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C7E3-B671-41B5-B7AF-AB379AFB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87</cp:revision>
  <cp:lastPrinted>2023-07-10T06:34:00Z</cp:lastPrinted>
  <dcterms:created xsi:type="dcterms:W3CDTF">2007-01-01T04:26:00Z</dcterms:created>
  <dcterms:modified xsi:type="dcterms:W3CDTF">2023-08-02T05:34:00Z</dcterms:modified>
</cp:coreProperties>
</file>